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C29" w:rsidRDefault="00453C29"/>
    <w:p w:rsidR="00453C29" w:rsidRDefault="00453C29"/>
    <w:p w:rsidR="00453C29" w:rsidRDefault="00453C29"/>
    <w:p w:rsidR="00453C29" w:rsidRDefault="00453C29"/>
    <w:p w:rsidR="00453C29" w:rsidRDefault="00453C29"/>
    <w:p w:rsidR="00453C29" w:rsidRDefault="00453C29"/>
    <w:p w:rsidR="00453C29" w:rsidRDefault="00453C29"/>
    <w:p w:rsidR="00453C29" w:rsidRDefault="00453C29"/>
    <w:p w:rsidR="00453C29" w:rsidRDefault="00453C29"/>
    <w:p w:rsidR="00453C29" w:rsidRDefault="00453C29"/>
    <w:p w:rsidR="00453C29" w:rsidRDefault="00453C29"/>
    <w:p w:rsidR="00570164" w:rsidRDefault="00172A5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360.75pt">
            <v:imagedata r:id="rId5" o:title="Animathlon 2017-affiche-agrément"/>
          </v:shape>
        </w:pict>
      </w:r>
      <w:r w:rsidR="00453C29">
        <w:br w:type="page"/>
      </w:r>
      <w:r w:rsidR="00682ED9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margin-left:160.7pt;margin-top:-6.55pt;width:196.5pt;height:35.25pt;z-index:251653632">
            <v:textbox style="mso-next-textbox:#_x0000_s1089">
              <w:txbxContent>
                <w:p w:rsidR="00682ED9" w:rsidRPr="00A274E2" w:rsidRDefault="00682ED9" w:rsidP="00682ED9">
                  <w:pPr>
                    <w:jc w:val="center"/>
                    <w:rPr>
                      <w:rFonts w:ascii="Calibri" w:hAnsi="Calibri"/>
                      <w:sz w:val="48"/>
                      <w:szCs w:val="48"/>
                    </w:rPr>
                  </w:pPr>
                  <w:r w:rsidRPr="00A274E2">
                    <w:rPr>
                      <w:rFonts w:ascii="Calibri" w:hAnsi="Calibri"/>
                      <w:sz w:val="48"/>
                      <w:szCs w:val="48"/>
                    </w:rPr>
                    <w:t>Plan du site</w:t>
                  </w:r>
                </w:p>
                <w:p w:rsidR="00682ED9" w:rsidRDefault="00682ED9"/>
              </w:txbxContent>
            </v:textbox>
          </v:shape>
        </w:pict>
      </w:r>
    </w:p>
    <w:p w:rsidR="00553E96" w:rsidRDefault="00553E96" w:rsidP="007572FC">
      <w:pPr>
        <w:jc w:val="center"/>
      </w:pPr>
    </w:p>
    <w:p w:rsidR="00462F6D" w:rsidRDefault="00462F6D" w:rsidP="007572FC">
      <w:pPr>
        <w:jc w:val="center"/>
      </w:pPr>
    </w:p>
    <w:p w:rsidR="00462F6D" w:rsidRDefault="00251C35" w:rsidP="007572FC">
      <w:pPr>
        <w:jc w:val="center"/>
        <w:sectPr w:rsidR="00462F6D" w:rsidSect="00462F6D">
          <w:type w:val="continuous"/>
          <w:pgSz w:w="11906" w:h="16838" w:code="9"/>
          <w:pgMar w:top="851" w:right="851" w:bottom="851" w:left="851" w:header="567" w:footer="510" w:gutter="0"/>
          <w:cols w:space="708"/>
          <w:titlePg/>
          <w:docGrid w:linePitch="360"/>
        </w:sectPr>
      </w:pPr>
      <w:r>
        <w:pict>
          <v:shape id="_x0000_i1026" type="#_x0000_t75" style="width:435.75pt;height:711.75pt">
            <v:imagedata r:id="rId6" o:title="Plan site"/>
          </v:shape>
        </w:pict>
      </w:r>
    </w:p>
    <w:p w:rsidR="007572FC" w:rsidRDefault="00E71FDB" w:rsidP="007572FC">
      <w:pPr>
        <w:jc w:val="center"/>
      </w:pPr>
      <w:r>
        <w:rPr>
          <w:noProof/>
        </w:rPr>
        <w:lastRenderedPageBreak/>
        <w:pict>
          <v:shape id="_x0000_s1090" type="#_x0000_t202" style="position:absolute;left:0;text-align:left;margin-left:152.45pt;margin-top:-9.55pt;width:196.5pt;height:35.25pt;z-index:251654656">
            <v:textbox>
              <w:txbxContent>
                <w:p w:rsidR="00E71FDB" w:rsidRPr="00A274E2" w:rsidRDefault="00E71FDB" w:rsidP="00E71FDB">
                  <w:pPr>
                    <w:jc w:val="center"/>
                    <w:rPr>
                      <w:rFonts w:ascii="Calibri" w:hAnsi="Calibri"/>
                      <w:sz w:val="48"/>
                      <w:szCs w:val="48"/>
                    </w:rPr>
                  </w:pPr>
                  <w:r w:rsidRPr="00A274E2">
                    <w:rPr>
                      <w:rFonts w:ascii="Calibri" w:hAnsi="Calibri"/>
                      <w:sz w:val="48"/>
                      <w:szCs w:val="48"/>
                    </w:rPr>
                    <w:t>P</w:t>
                  </w:r>
                  <w:r>
                    <w:rPr>
                      <w:rFonts w:ascii="Calibri" w:hAnsi="Calibri"/>
                      <w:sz w:val="48"/>
                      <w:szCs w:val="48"/>
                    </w:rPr>
                    <w:t>arcours 6-10 ans</w:t>
                  </w:r>
                </w:p>
                <w:p w:rsidR="00E71FDB" w:rsidRDefault="00E71FDB" w:rsidP="00E71FDB"/>
              </w:txbxContent>
            </v:textbox>
          </v:shape>
        </w:pict>
      </w:r>
    </w:p>
    <w:p w:rsidR="00553E96" w:rsidRDefault="00553E96" w:rsidP="007572FC">
      <w:pPr>
        <w:jc w:val="center"/>
      </w:pPr>
    </w:p>
    <w:p w:rsidR="00E71FDB" w:rsidRDefault="00E71FDB" w:rsidP="007572FC">
      <w:pPr>
        <w:jc w:val="center"/>
      </w:pPr>
    </w:p>
    <w:p w:rsidR="007572FC" w:rsidRDefault="00864EBC" w:rsidP="007572FC">
      <w:pPr>
        <w:jc w:val="center"/>
      </w:pPr>
      <w:r>
        <w:rPr>
          <w:noProof/>
        </w:rPr>
        <w:pict>
          <v:group id="_x0000_s1293" style="position:absolute;left:0;text-align:left;margin-left:162.2pt;margin-top:162.05pt;width:246.75pt;height:301.5pt;z-index:251658752" coordorigin="4095,4920" coordsize="4935,6030">
            <v:line id="_x0000_s1074" style="position:absolute;flip:x" from="6300,5706" to="6360,5886">
              <v:stroke endarrow="block" endarrowwidth="wide" endarrowlength="long"/>
            </v:line>
            <v:line id="_x0000_s1075" style="position:absolute;flip:y" from="4335,6036" to="4365,6291">
              <v:stroke endarrow="block" endarrowwidth="wide" endarrowlength="long"/>
            </v:line>
            <v:group id="_x0000_s1257" style="position:absolute;left:5520;top:9795;width:2565;height:1155" coordorigin="5520,9795" coordsize="2565,1155">
              <v:line id="_x0000_s1236" style="position:absolute" from="5520,10035" to="6300,10035" strokecolor="#f93" strokeweight="2.25pt"/>
              <v:line id="_x0000_s1237" style="position:absolute" from="5535,10365" to="6315,10365" strokeweight="2.25pt"/>
              <v:shape id="_x0000_s1238" type="#_x0000_t202" style="position:absolute;left:6240;top:10140;width:1845;height:435" filled="f" stroked="f">
                <v:textbox>
                  <w:txbxContent>
                    <w:p w:rsidR="00E65214" w:rsidRPr="00A503F3" w:rsidRDefault="00E65214" w:rsidP="00E65214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Course à pied</w:t>
                      </w:r>
                    </w:p>
                  </w:txbxContent>
                </v:textbox>
              </v:shape>
              <v:shape id="_x0000_s1239" type="#_x0000_t202" style="position:absolute;left:6240;top:9795;width:1845;height:435" filled="f" stroked="f">
                <v:textbox>
                  <w:txbxContent>
                    <w:p w:rsidR="00E65214" w:rsidRPr="00A503F3" w:rsidRDefault="00E65214" w:rsidP="00E65214">
                      <w:pPr>
                        <w:rPr>
                          <w:rFonts w:ascii="Calibri" w:hAnsi="Calibri" w:cs="Calibri"/>
                        </w:rPr>
                      </w:pPr>
                      <w:r w:rsidRPr="00A503F3">
                        <w:rPr>
                          <w:rFonts w:ascii="Calibri" w:hAnsi="Calibri" w:cs="Calibri"/>
                        </w:rPr>
                        <w:t xml:space="preserve">Natation </w:t>
                      </w:r>
                    </w:p>
                  </w:txbxContent>
                </v:textbox>
              </v:shape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242" type="#_x0000_t5" style="position:absolute;left:6030;top:10605;width:210;height:195" fillcolor="red" strokecolor="red"/>
              <v:shape id="_x0000_s1243" type="#_x0000_t202" style="position:absolute;left:6225;top:10515;width:1845;height:435" filled="f" stroked="f">
                <v:textbox>
                  <w:txbxContent>
                    <w:p w:rsidR="00C43CAC" w:rsidRPr="00A503F3" w:rsidRDefault="00C43CAC" w:rsidP="00C43CAC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énévoles</w:t>
                      </w:r>
                    </w:p>
                  </w:txbxContent>
                </v:textbox>
              </v:shape>
            </v:group>
            <v:group id="_x0000_s1258" style="position:absolute;left:5130;top:7161;width:3900;height:2129" coordorigin="5130,7161" coordsize="3900,2129">
              <v:shape id="_x0000_s1042" style="position:absolute;left:5745;top:7656;width:345;height:345;mso-position-horizontal:absolute;mso-position-vertical:absolute" coordsize="315,315" path="m150,l,225r210,90l315,135e" filled="f">
                <v:path arrowok="t"/>
              </v:shape>
              <v:shape id="_x0000_s1041" style="position:absolute;left:5565;top:7176;width:915;height:870;mso-position-horizontal:absolute;mso-position-vertical:absolute" coordsize="885,705" path="m270,l885,345,675,705,375,420,,315,270,xe">
                <v:path arrowok="t"/>
              </v:shape>
              <v:line id="_x0000_s1043" style="position:absolute" from="6468,7581" to="7098,7590" strokeweight="2pt">
                <v:stroke dashstyle="1 1" endcap="round"/>
              </v:line>
              <v:shape id="_x0000_s1044" style="position:absolute;left:5415;top:7161;width:315;height:285" coordsize="315,285" path="m210,285l,180,150,,315,90e" filled="f">
                <v:path arrowok="t"/>
              </v:shape>
              <v:line id="_x0000_s1051" style="position:absolute;flip:x y" from="6300,7746" to="7200,8691">
                <v:stroke endarrow="block"/>
              </v:line>
              <v:shape id="_x0000_s1052" type="#_x0000_t202" style="position:absolute;left:6915;top:8271;width:2115;height:465" fillcolor="green" stroked="f">
                <v:textbox>
                  <w:txbxContent>
                    <w:p w:rsidR="00553E96" w:rsidRPr="007572FC" w:rsidRDefault="00553E96" w:rsidP="00553E96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</w:rPr>
                        <w:t>Aire de transition</w:t>
                      </w:r>
                    </w:p>
                  </w:txbxContent>
                </v:textbox>
              </v:shape>
              <v:line id="_x0000_s1055" style="position:absolute;flip:x y" from="5900,7860" to="6768,9084">
                <v:stroke endarrow="block"/>
              </v:line>
              <v:shape id="_x0000_s1056" type="#_x0000_t202" style="position:absolute;left:6597;top:8825;width:1158;height:465" fillcolor="blue" stroked="f">
                <v:textbox>
                  <w:txbxContent>
                    <w:p w:rsidR="00553E96" w:rsidRPr="007572FC" w:rsidRDefault="00553E96" w:rsidP="00553E96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</w:rPr>
                        <w:t>Départ</w:t>
                      </w:r>
                    </w:p>
                  </w:txbxContent>
                </v:textbox>
              </v:shape>
              <v:shape id="_x0000_s1057" type="#_x0000_t202" style="position:absolute;left:7080;top:7354;width:1180;height:465" fillcolor="black" stroked="f">
                <v:textbox>
                  <w:txbxContent>
                    <w:p w:rsidR="00553E96" w:rsidRPr="007572FC" w:rsidRDefault="00553E96" w:rsidP="00553E96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</w:rPr>
                        <w:t>Arrivée</w:t>
                      </w:r>
                    </w:p>
                  </w:txbxContent>
                </v:textbox>
              </v:shape>
              <v:oval id="_x0000_s1062" style="position:absolute;left:5490;top:8346;width:150;height:150" fillcolor="black"/>
              <v:shape id="_x0000_s1234" style="position:absolute;left:5340;top:7920;width:540;height:690" coordsize="540,690" path="m435,l,480,120,690,330,645,540,30e" filled="f" strokecolor="#f93" strokeweight="2.25pt"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235" type="#_x0000_t32" style="position:absolute;left:5565;top:8097;width:45;height:60;flip:x" o:connectortype="straight" strokecolor="#f93">
                <v:stroke endarrow="block" endarrowwidth="wide" endarrowlength="long"/>
              </v:shape>
              <v:shape id="_x0000_s1241" type="#_x0000_t5" style="position:absolute;left:6645;top:7620;width:210;height:195" fillcolor="red" strokecolor="red"/>
              <v:shape id="_x0000_s1245" type="#_x0000_t5" style="position:absolute;left:5130;top:8025;width:210;height:195" fillcolor="red" strokecolor="red"/>
              <v:shape id="_x0000_s1246" type="#_x0000_t5" style="position:absolute;left:5895;top:8265;width:210;height:195" fillcolor="red" strokecolor="red"/>
              <v:shape id="_x0000_s1247" type="#_x0000_t5" style="position:absolute;left:5775;top:7230;width:210;height:195" fillcolor="red" strokecolor="red"/>
              <v:shape id="_x0000_s1248" type="#_x0000_t5" style="position:absolute;left:5940;top:7605;width:210;height:195" fillcolor="red" strokecolor="red"/>
            </v:group>
            <v:shape id="_x0000_s1279" style="position:absolute;left:4095;top:4920;width:2505;height:2670" coordsize="2505,2670" path="m1365,2355r-480,l150,2325,,2250,90,1875,480,585,870,r840,105l2175,255r180,180l2145,1440r360,1230e" filled="f" strokeweight="2.25pt">
              <v:path arrowok="t"/>
            </v:shape>
          </v:group>
        </w:pict>
      </w:r>
      <w:r w:rsidR="00553E96">
        <w:pict>
          <v:shape id="_x0000_i1027" type="#_x0000_t75" style="width:448.5pt;height:664.5pt">
            <v:imagedata r:id="rId7" o:title=""/>
          </v:shape>
        </w:pict>
      </w:r>
    </w:p>
    <w:p w:rsidR="00E71FDB" w:rsidRDefault="00E71FDB" w:rsidP="007572FC">
      <w:pPr>
        <w:jc w:val="center"/>
      </w:pPr>
    </w:p>
    <w:p w:rsidR="00E71FDB" w:rsidRPr="00F56A8A" w:rsidRDefault="00F56A8A" w:rsidP="008122D3">
      <w:pPr>
        <w:jc w:val="center"/>
        <w:rPr>
          <w:rFonts w:ascii="Calibri" w:hAnsi="Calibri"/>
          <w:b/>
          <w:sz w:val="28"/>
          <w:szCs w:val="28"/>
        </w:rPr>
      </w:pPr>
      <w:r w:rsidRPr="00F56A8A">
        <w:rPr>
          <w:rFonts w:ascii="Calibri" w:hAnsi="Calibri"/>
          <w:b/>
          <w:sz w:val="28"/>
          <w:szCs w:val="28"/>
          <w:u w:val="single"/>
        </w:rPr>
        <w:t>C</w:t>
      </w:r>
      <w:r w:rsidR="008122D3" w:rsidRPr="00F56A8A">
        <w:rPr>
          <w:rFonts w:ascii="Calibri" w:hAnsi="Calibri"/>
          <w:b/>
          <w:sz w:val="28"/>
          <w:szCs w:val="28"/>
          <w:u w:val="single"/>
        </w:rPr>
        <w:t>ourse</w:t>
      </w:r>
      <w:r w:rsidR="008122D3" w:rsidRPr="00F56A8A">
        <w:rPr>
          <w:rFonts w:ascii="Calibri" w:hAnsi="Calibri"/>
          <w:b/>
          <w:sz w:val="28"/>
          <w:szCs w:val="28"/>
        </w:rPr>
        <w:t> : 50 m de natation – 300m de course à pied</w:t>
      </w:r>
    </w:p>
    <w:p w:rsidR="00F56A8A" w:rsidRPr="008122D3" w:rsidRDefault="00F56A8A" w:rsidP="008122D3">
      <w:pPr>
        <w:jc w:val="center"/>
        <w:rPr>
          <w:rFonts w:ascii="Calibri" w:hAnsi="Calibri"/>
          <w:sz w:val="28"/>
          <w:szCs w:val="28"/>
        </w:rPr>
      </w:pPr>
    </w:p>
    <w:p w:rsidR="00E71FDB" w:rsidRDefault="00E71FDB" w:rsidP="00E71FDB">
      <w:pPr>
        <w:jc w:val="center"/>
      </w:pPr>
      <w:r>
        <w:rPr>
          <w:noProof/>
        </w:rPr>
        <w:lastRenderedPageBreak/>
        <w:pict>
          <v:shape id="_x0000_s1124" type="#_x0000_t202" style="position:absolute;left:0;text-align:left;margin-left:144.95pt;margin-top:-20.8pt;width:222pt;height:35.25pt;z-index:251655680">
            <v:textbox>
              <w:txbxContent>
                <w:p w:rsidR="00E71FDB" w:rsidRPr="00A274E2" w:rsidRDefault="00E71FDB" w:rsidP="00E71FDB">
                  <w:pPr>
                    <w:jc w:val="center"/>
                    <w:rPr>
                      <w:rFonts w:ascii="Calibri" w:hAnsi="Calibri"/>
                      <w:sz w:val="48"/>
                      <w:szCs w:val="48"/>
                    </w:rPr>
                  </w:pPr>
                  <w:r w:rsidRPr="00A274E2">
                    <w:rPr>
                      <w:rFonts w:ascii="Calibri" w:hAnsi="Calibri"/>
                      <w:sz w:val="48"/>
                      <w:szCs w:val="48"/>
                    </w:rPr>
                    <w:t>P</w:t>
                  </w:r>
                  <w:r>
                    <w:rPr>
                      <w:rFonts w:ascii="Calibri" w:hAnsi="Calibri"/>
                      <w:sz w:val="48"/>
                      <w:szCs w:val="48"/>
                    </w:rPr>
                    <w:t>arcours 11-1</w:t>
                  </w:r>
                  <w:r w:rsidR="00F56A8A">
                    <w:rPr>
                      <w:rFonts w:ascii="Calibri" w:hAnsi="Calibri"/>
                      <w:sz w:val="48"/>
                      <w:szCs w:val="48"/>
                    </w:rPr>
                    <w:t>3</w:t>
                  </w:r>
                  <w:r>
                    <w:rPr>
                      <w:rFonts w:ascii="Calibri" w:hAnsi="Calibri"/>
                      <w:sz w:val="48"/>
                      <w:szCs w:val="48"/>
                    </w:rPr>
                    <w:t xml:space="preserve"> ans</w:t>
                  </w:r>
                </w:p>
                <w:p w:rsidR="00E71FDB" w:rsidRDefault="00E71FDB" w:rsidP="00E71FDB"/>
              </w:txbxContent>
            </v:textbox>
          </v:shape>
        </w:pict>
      </w:r>
    </w:p>
    <w:p w:rsidR="00E71FDB" w:rsidRDefault="00E71FDB" w:rsidP="00E71FDB">
      <w:pPr>
        <w:jc w:val="center"/>
      </w:pPr>
    </w:p>
    <w:p w:rsidR="00E71FDB" w:rsidRDefault="00864EBC" w:rsidP="00E71FDB">
      <w:pPr>
        <w:jc w:val="center"/>
      </w:pPr>
      <w:r>
        <w:rPr>
          <w:noProof/>
        </w:rPr>
        <w:pict>
          <v:group id="_x0000_s1290" style="position:absolute;left:0;text-align:left;margin-left:140.45pt;margin-top:153.35pt;width:268.5pt;height:340.5pt;z-index:251661824" coordorigin="3660,4470" coordsize="5370,6810">
            <v:line id="_x0000_s1114" style="position:absolute;flip:x" from="4875,7200" to="4965,7290">
              <v:stroke endarrow="block" endarrowwidth="wide" endarrowlength="long"/>
            </v:line>
            <v:line id="_x0000_s1115" style="position:absolute;flip:y" from="4485,4800" to="4515,5055">
              <v:stroke endarrow="block" endarrowwidth="wide" endarrowlength="long"/>
            </v:line>
            <v:line id="_x0000_s1118" style="position:absolute" from="5250,10380" to="6030,10380" strokecolor="#f93" strokeweight="2.25pt"/>
            <v:line id="_x0000_s1119" style="position:absolute" from="5265,10710" to="6045,10710" strokeweight="2.25pt"/>
            <v:shape id="_x0000_s1120" type="#_x0000_t202" style="position:absolute;left:5970;top:10485;width:1845;height:435" filled="f" stroked="f">
              <v:textbox>
                <w:txbxContent>
                  <w:p w:rsidR="00E71FDB" w:rsidRPr="00A503F3" w:rsidRDefault="00E71FDB" w:rsidP="00E71FDB">
                    <w:pPr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Course à pied</w:t>
                    </w:r>
                  </w:p>
                </w:txbxContent>
              </v:textbox>
            </v:shape>
            <v:shape id="_x0000_s1121" type="#_x0000_t202" style="position:absolute;left:5970;top:10140;width:1845;height:435" filled="f" stroked="f">
              <v:textbox>
                <w:txbxContent>
                  <w:p w:rsidR="00E71FDB" w:rsidRPr="00A503F3" w:rsidRDefault="00E71FDB" w:rsidP="00E71FDB">
                    <w:pPr>
                      <w:rPr>
                        <w:rFonts w:ascii="Calibri" w:hAnsi="Calibri" w:cs="Calibri"/>
                      </w:rPr>
                    </w:pPr>
                    <w:r w:rsidRPr="00A503F3">
                      <w:rPr>
                        <w:rFonts w:ascii="Calibri" w:hAnsi="Calibri" w:cs="Calibri"/>
                      </w:rPr>
                      <w:t xml:space="preserve">Natation </w:t>
                    </w:r>
                  </w:p>
                </w:txbxContent>
              </v:textbox>
            </v:shape>
            <v:group id="_x0000_s1259" style="position:absolute;left:5370;top:6885;width:3660;height:2129" coordorigin="5370,6885" coordsize="3660,2129">
              <v:shape id="_x0000_s1091" style="position:absolute;left:5745;top:7380;width:345;height:345;mso-position-horizontal:absolute;mso-position-vertical:absolute" coordsize="315,315" path="m150,l,225r210,90l315,135e" filled="f">
                <v:path arrowok="t"/>
              </v:shape>
              <v:shape id="_x0000_s1092" style="position:absolute;left:5565;top:6900;width:915;height:870;mso-position-horizontal:absolute;mso-position-vertical:absolute" coordsize="885,705" path="m270,l885,345,675,705,375,420,,315,270,xe">
                <v:path arrowok="t"/>
              </v:shape>
              <v:line id="_x0000_s1093" style="position:absolute" from="6468,7305" to="7098,7314" strokeweight="2pt">
                <v:stroke dashstyle="1 1" endcap="round"/>
              </v:line>
              <v:shape id="_x0000_s1094" style="position:absolute;left:5415;top:6885;width:315;height:285" coordsize="315,285" path="m210,285l,180,150,,315,90e" filled="f">
                <v:path arrowok="t"/>
              </v:shape>
              <v:line id="_x0000_s1097" style="position:absolute;flip:x y" from="6300,7470" to="7200,8415">
                <v:stroke endarrow="block"/>
              </v:line>
              <v:shape id="_x0000_s1098" type="#_x0000_t202" style="position:absolute;left:6915;top:7995;width:2115;height:465" fillcolor="green" stroked="f">
                <v:textbox>
                  <w:txbxContent>
                    <w:p w:rsidR="00E71FDB" w:rsidRPr="007572FC" w:rsidRDefault="00E71FDB" w:rsidP="00E71FDB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</w:rPr>
                        <w:t>Aire de transition</w:t>
                      </w:r>
                    </w:p>
                  </w:txbxContent>
                </v:textbox>
              </v:shape>
              <v:line id="_x0000_s1099" style="position:absolute;flip:x y" from="5900,7584" to="6768,8808">
                <v:stroke endarrow="block"/>
              </v:line>
              <v:shape id="_x0000_s1100" type="#_x0000_t202" style="position:absolute;left:6597;top:8549;width:1158;height:465" fillcolor="blue" stroked="f">
                <v:textbox>
                  <w:txbxContent>
                    <w:p w:rsidR="00E71FDB" w:rsidRPr="007572FC" w:rsidRDefault="00E71FDB" w:rsidP="00E71FDB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</w:rPr>
                        <w:t>Départ</w:t>
                      </w:r>
                    </w:p>
                  </w:txbxContent>
                </v:textbox>
              </v:shape>
              <v:shape id="_x0000_s1101" type="#_x0000_t202" style="position:absolute;left:7080;top:7078;width:1180;height:465" fillcolor="black" stroked="f">
                <v:textbox>
                  <w:txbxContent>
                    <w:p w:rsidR="00E71FDB" w:rsidRPr="007572FC" w:rsidRDefault="00E71FDB" w:rsidP="00E71FDB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</w:rPr>
                        <w:t>Arrivée</w:t>
                      </w:r>
                    </w:p>
                  </w:txbxContent>
                </v:textbox>
              </v:shape>
              <v:oval id="_x0000_s1105" style="position:absolute;left:5460;top:8640;width:150;height:150" fillcolor="black"/>
              <v:shape id="_x0000_s1106" style="position:absolute;left:5370;top:7665;width:525;height:1260" coordsize="525,1260" path="m405,l,1065r105,195l300,1095,525,30e" filled="f" strokecolor="#f93" strokeweight="2.25pt">
                <v:path arrowok="t"/>
              </v:shape>
              <v:shape id="_x0000_s1159" type="#_x0000_t32" style="position:absolute;left:5506;top:8154;width:59;height:135;flip:x" o:connectortype="straight" strokecolor="#f93">
                <v:stroke endarrow="block" endarrowwidth="wide" endarrowlength="long"/>
              </v:shape>
            </v:group>
            <v:shape id="_x0000_s1249" type="#_x0000_t5" style="position:absolute;left:5775;top:10935;width:210;height:195" fillcolor="red" strokecolor="red"/>
            <v:shape id="_x0000_s1250" type="#_x0000_t202" style="position:absolute;left:5970;top:10845;width:1845;height:435" filled="f" stroked="f">
              <v:textbox>
                <w:txbxContent>
                  <w:p w:rsidR="00C43CAC" w:rsidRPr="00A503F3" w:rsidRDefault="00C43CAC" w:rsidP="00C43CAC">
                    <w:pPr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Bénévoles</w:t>
                    </w:r>
                  </w:p>
                </w:txbxContent>
              </v:textbox>
            </v:shape>
            <v:group id="_x0000_s1265" style="position:absolute;left:5160;top:6960;width:1725;height:1500" coordorigin="5160,6960" coordsize="1725,1500">
              <v:shape id="_x0000_s1260" type="#_x0000_t5" style="position:absolute;left:5880;top:7305;width:210;height:195" fillcolor="red" strokecolor="red"/>
              <v:shape id="_x0000_s1261" type="#_x0000_t5" style="position:absolute;left:5160;top:8160;width:210;height:195" fillcolor="red" strokecolor="red"/>
              <v:shape id="_x0000_s1262" type="#_x0000_t5" style="position:absolute;left:5880;top:8265;width:210;height:195" fillcolor="red" strokecolor="red"/>
              <v:shape id="_x0000_s1263" type="#_x0000_t5" style="position:absolute;left:6675;top:7275;width:210;height:195" fillcolor="red" strokecolor="red"/>
              <v:shape id="_x0000_s1264" type="#_x0000_t5" style="position:absolute;left:5655;top:6960;width:210;height:195" fillcolor="red" strokecolor="red"/>
            </v:group>
            <v:shape id="_x0000_s1281" style="position:absolute;left:3660;top:4470;width:2955;height:6225" coordsize="2955,6225" path="m1815,2550r-315,-60l1050,2910,825,3570,480,4515,270,5805,165,6225,,6090,225,5310,360,4785r45,-390l885,2925r180,-615l825,1755,750,1395,765,750,900,180,1140,r600,60l2415,270r330,360l2550,1410r75,870l2955,2865e" filled="f" strokeweight="2.25pt">
              <v:path arrowok="t"/>
            </v:shape>
            <v:shape id="_x0000_s1289" type="#_x0000_t5" style="position:absolute;left:3660;top:10710;width:210;height:195" fillcolor="red" strokecolor="red"/>
          </v:group>
        </w:pict>
      </w:r>
      <w:r w:rsidR="00E71FDB">
        <w:pict>
          <v:shape id="_x0000_i1028" type="#_x0000_t75" style="width:448.5pt;height:664.5pt">
            <v:imagedata r:id="rId7" o:title=""/>
          </v:shape>
        </w:pict>
      </w:r>
    </w:p>
    <w:p w:rsidR="00E71FDB" w:rsidRDefault="00E71FDB" w:rsidP="00E71FDB">
      <w:pPr>
        <w:jc w:val="center"/>
      </w:pPr>
    </w:p>
    <w:p w:rsidR="008122D3" w:rsidRPr="00172A59" w:rsidRDefault="008122D3" w:rsidP="008122D3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172A59">
        <w:rPr>
          <w:rFonts w:ascii="Calibri" w:hAnsi="Calibri"/>
          <w:b/>
          <w:sz w:val="28"/>
          <w:szCs w:val="28"/>
          <w:u w:val="single"/>
        </w:rPr>
        <w:t>2</w:t>
      </w:r>
      <w:r w:rsidR="00F56A8A" w:rsidRPr="00172A59">
        <w:rPr>
          <w:rFonts w:ascii="Calibri" w:hAnsi="Calibri"/>
          <w:b/>
          <w:sz w:val="28"/>
          <w:szCs w:val="28"/>
          <w:u w:val="single"/>
        </w:rPr>
        <w:t xml:space="preserve"> courses</w:t>
      </w:r>
    </w:p>
    <w:p w:rsidR="008122D3" w:rsidRPr="008122D3" w:rsidRDefault="008122D3" w:rsidP="008122D3">
      <w:pPr>
        <w:jc w:val="center"/>
        <w:rPr>
          <w:rFonts w:ascii="Calibri" w:hAnsi="Calibri"/>
          <w:sz w:val="28"/>
          <w:szCs w:val="28"/>
        </w:rPr>
      </w:pPr>
      <w:r w:rsidRPr="008122D3">
        <w:rPr>
          <w:rFonts w:ascii="Calibri" w:hAnsi="Calibri"/>
          <w:sz w:val="28"/>
          <w:szCs w:val="28"/>
        </w:rPr>
        <w:t>Chaque course : 100 m de natation – 600m de course à pied</w:t>
      </w:r>
    </w:p>
    <w:p w:rsidR="00E71FDB" w:rsidRDefault="00E71FDB" w:rsidP="00E71FDB">
      <w:pPr>
        <w:jc w:val="center"/>
      </w:pPr>
    </w:p>
    <w:p w:rsidR="00E71FDB" w:rsidRDefault="00E71FDB" w:rsidP="00E71FDB">
      <w:pPr>
        <w:jc w:val="center"/>
      </w:pPr>
      <w:r>
        <w:rPr>
          <w:noProof/>
        </w:rPr>
        <w:lastRenderedPageBreak/>
        <w:pict>
          <v:shape id="_x0000_s1158" type="#_x0000_t202" style="position:absolute;left:0;text-align:left;margin-left:152.45pt;margin-top:-20.8pt;width:3in;height:35.25pt;z-index:251656704">
            <v:textbox>
              <w:txbxContent>
                <w:p w:rsidR="00E71FDB" w:rsidRPr="00A274E2" w:rsidRDefault="00E71FDB" w:rsidP="00E71FDB">
                  <w:pPr>
                    <w:jc w:val="center"/>
                    <w:rPr>
                      <w:rFonts w:ascii="Calibri" w:hAnsi="Calibri"/>
                      <w:sz w:val="48"/>
                      <w:szCs w:val="48"/>
                    </w:rPr>
                  </w:pPr>
                  <w:r w:rsidRPr="00A274E2">
                    <w:rPr>
                      <w:rFonts w:ascii="Calibri" w:hAnsi="Calibri"/>
                      <w:sz w:val="48"/>
                      <w:szCs w:val="48"/>
                    </w:rPr>
                    <w:t>P</w:t>
                  </w:r>
                  <w:r>
                    <w:rPr>
                      <w:rFonts w:ascii="Calibri" w:hAnsi="Calibri"/>
                      <w:sz w:val="48"/>
                      <w:szCs w:val="48"/>
                    </w:rPr>
                    <w:t>arcours 1</w:t>
                  </w:r>
                  <w:r w:rsidR="00F56A8A">
                    <w:rPr>
                      <w:rFonts w:ascii="Calibri" w:hAnsi="Calibri"/>
                      <w:sz w:val="48"/>
                      <w:szCs w:val="48"/>
                    </w:rPr>
                    <w:t>4</w:t>
                  </w:r>
                  <w:r>
                    <w:rPr>
                      <w:rFonts w:ascii="Calibri" w:hAnsi="Calibri"/>
                      <w:sz w:val="48"/>
                      <w:szCs w:val="48"/>
                    </w:rPr>
                    <w:t>-19 ans</w:t>
                  </w:r>
                </w:p>
                <w:p w:rsidR="00E71FDB" w:rsidRDefault="00E71FDB" w:rsidP="00E71FDB"/>
              </w:txbxContent>
            </v:textbox>
          </v:shape>
        </w:pict>
      </w:r>
    </w:p>
    <w:p w:rsidR="00E71FDB" w:rsidRDefault="00E71FDB" w:rsidP="00E71FDB">
      <w:pPr>
        <w:jc w:val="center"/>
      </w:pPr>
    </w:p>
    <w:p w:rsidR="00E71FDB" w:rsidRDefault="00864EBC" w:rsidP="00E71FDB">
      <w:pPr>
        <w:jc w:val="center"/>
      </w:pPr>
      <w:r>
        <w:rPr>
          <w:noProof/>
        </w:rPr>
        <w:pict>
          <v:group id="_x0000_s1291" style="position:absolute;left:0;text-align:left;margin-left:132.95pt;margin-top:151.1pt;width:276pt;height:324.75pt;z-index:251659776" coordorigin="3510,4425" coordsize="5520,6495">
            <v:line id="_x0000_s1148" style="position:absolute;flip:x" from="4845,7095" to="4935,7185">
              <v:stroke endarrow="block" endarrowwidth="wide" endarrowlength="long"/>
            </v:line>
            <v:line id="_x0000_s1149" style="position:absolute;flip:y" from="4635,6750" to="4665,7005">
              <v:stroke endarrow="block" endarrowwidth="wide" endarrowlength="long"/>
            </v:line>
            <v:group id="_x0000_s1255" style="position:absolute;left:5370;top:6885;width:3660;height:2129" coordorigin="5370,6885" coordsize="3660,2129">
              <v:shape id="_x0000_s1125" style="position:absolute;left:5745;top:7380;width:345;height:345;mso-position-horizontal:absolute;mso-position-vertical:absolute" coordsize="315,315" path="m150,l,225r210,90l315,135e" filled="f">
                <v:path arrowok="t"/>
              </v:shape>
              <v:shape id="_x0000_s1126" style="position:absolute;left:5565;top:6900;width:915;height:870;mso-position-horizontal:absolute;mso-position-vertical:absolute" coordsize="885,705" path="m270,l885,345,675,705,375,420,,315,270,xe">
                <v:path arrowok="t"/>
              </v:shape>
              <v:line id="_x0000_s1127" style="position:absolute" from="6468,7305" to="7098,7314" strokeweight="2pt">
                <v:stroke dashstyle="1 1" endcap="round"/>
              </v:line>
              <v:shape id="_x0000_s1128" style="position:absolute;left:5415;top:6885;width:315;height:285" coordsize="315,285" path="m210,285l,180,150,,315,90e" filled="f">
                <v:path arrowok="t"/>
              </v:shape>
              <v:line id="_x0000_s1131" style="position:absolute;flip:x y" from="6300,7470" to="7200,8415">
                <v:stroke endarrow="block"/>
              </v:line>
              <v:shape id="_x0000_s1132" type="#_x0000_t202" style="position:absolute;left:6915;top:7995;width:2115;height:465" fillcolor="green" stroked="f">
                <v:textbox>
                  <w:txbxContent>
                    <w:p w:rsidR="00E71FDB" w:rsidRPr="007572FC" w:rsidRDefault="00E71FDB" w:rsidP="00E71FDB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</w:rPr>
                        <w:t>Aire de transition</w:t>
                      </w:r>
                    </w:p>
                  </w:txbxContent>
                </v:textbox>
              </v:shape>
              <v:line id="_x0000_s1133" style="position:absolute;flip:x y" from="5900,7584" to="6768,8808">
                <v:stroke endarrow="block"/>
              </v:line>
              <v:shape id="_x0000_s1134" type="#_x0000_t202" style="position:absolute;left:6597;top:8549;width:1158;height:465" fillcolor="blue" stroked="f">
                <v:textbox>
                  <w:txbxContent>
                    <w:p w:rsidR="00E71FDB" w:rsidRPr="007572FC" w:rsidRDefault="00E71FDB" w:rsidP="00E71FDB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</w:rPr>
                        <w:t>Départ</w:t>
                      </w:r>
                    </w:p>
                  </w:txbxContent>
                </v:textbox>
              </v:shape>
              <v:shape id="_x0000_s1135" type="#_x0000_t202" style="position:absolute;left:7080;top:7078;width:1180;height:465" fillcolor="black" stroked="f">
                <v:textbox>
                  <w:txbxContent>
                    <w:p w:rsidR="00E71FDB" w:rsidRPr="007572FC" w:rsidRDefault="00E71FDB" w:rsidP="00E71FDB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</w:rPr>
                        <w:t>Arrivée</w:t>
                      </w:r>
                    </w:p>
                  </w:txbxContent>
                </v:textbox>
              </v:shape>
              <v:oval id="_x0000_s1139" style="position:absolute;left:5460;top:8640;width:150;height:150" fillcolor="black"/>
              <v:shape id="_x0000_s1140" style="position:absolute;left:5370;top:7665;width:525;height:1260" coordsize="525,1260" path="m405,l,1065r105,195l300,1095,525,30e" filled="f" strokecolor="#f93" strokeweight="2.25pt">
                <v:path arrowok="t"/>
              </v:shape>
              <v:shape id="_x0000_s1164" type="#_x0000_t32" style="position:absolute;left:5517;top:8109;width:75;height:165;flip:x" o:connectortype="straight" strokecolor="#f93">
                <v:stroke endarrow="block" endarrowwidth="wide" endarrowlength="long"/>
              </v:shape>
            </v:group>
            <v:group id="_x0000_s1256" style="position:absolute;left:6000;top:9690;width:2565;height:1230" coordorigin="6000,9690" coordsize="2565,1230">
              <v:line id="_x0000_s1160" style="position:absolute" from="6000,9930" to="6780,9930" strokecolor="#f93" strokeweight="2.25pt"/>
              <v:line id="_x0000_s1161" style="position:absolute" from="6015,10260" to="6795,10260" strokeweight="2.25pt"/>
              <v:shape id="_x0000_s1162" type="#_x0000_t202" style="position:absolute;left:6720;top:10035;width:1845;height:435" filled="f" stroked="f">
                <v:textbox>
                  <w:txbxContent>
                    <w:p w:rsidR="00E71FDB" w:rsidRPr="00A503F3" w:rsidRDefault="00E71FDB" w:rsidP="00E71FDB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Course à pied</w:t>
                      </w:r>
                    </w:p>
                  </w:txbxContent>
                </v:textbox>
              </v:shape>
              <v:shape id="_x0000_s1163" type="#_x0000_t202" style="position:absolute;left:6720;top:9690;width:1845;height:435" filled="f" stroked="f">
                <v:textbox>
                  <w:txbxContent>
                    <w:p w:rsidR="00E71FDB" w:rsidRPr="00A503F3" w:rsidRDefault="00E71FDB" w:rsidP="00E71FDB">
                      <w:pPr>
                        <w:rPr>
                          <w:rFonts w:ascii="Calibri" w:hAnsi="Calibri" w:cs="Calibri"/>
                        </w:rPr>
                      </w:pPr>
                      <w:r w:rsidRPr="00A503F3">
                        <w:rPr>
                          <w:rFonts w:ascii="Calibri" w:hAnsi="Calibri" w:cs="Calibri"/>
                        </w:rPr>
                        <w:t xml:space="preserve">Natation </w:t>
                      </w:r>
                    </w:p>
                  </w:txbxContent>
                </v:textbox>
              </v:shape>
              <v:shape id="_x0000_s1251" type="#_x0000_t5" style="position:absolute;left:6525;top:10575;width:210;height:195" fillcolor="red" strokecolor="red"/>
              <v:shape id="_x0000_s1252" type="#_x0000_t202" style="position:absolute;left:6720;top:10485;width:1845;height:435" filled="f" stroked="f">
                <v:textbox>
                  <w:txbxContent>
                    <w:p w:rsidR="00C43CAC" w:rsidRPr="00A503F3" w:rsidRDefault="00C43CAC" w:rsidP="00C43CAC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énévoles</w:t>
                      </w:r>
                    </w:p>
                  </w:txbxContent>
                </v:textbox>
              </v:shape>
            </v:group>
            <v:shape id="_x0000_s1282" style="position:absolute;left:3630;top:4425;width:2955;height:6225" coordsize="2955,6225" path="m1815,2550r-315,-60l1050,2910,825,3570,480,4515,270,5805,165,6225,,6090,225,5310,360,4785r45,-390l885,2925r180,-615l825,1755,750,1395,765,750,900,180,1140,r600,60l2415,270r330,360l2550,1410r75,870l2955,2865e" filled="f" strokeweight="2.25pt">
              <v:path arrowok="t"/>
            </v:shape>
            <v:shape id="_x0000_s1266" type="#_x0000_t5" style="position:absolute;left:5880;top:7305;width:210;height:195" o:regroupid="1" fillcolor="red" strokecolor="red"/>
            <v:shape id="_x0000_s1267" type="#_x0000_t5" style="position:absolute;left:5160;top:8160;width:210;height:195" o:regroupid="1" fillcolor="red" strokecolor="red"/>
            <v:shape id="_x0000_s1268" type="#_x0000_t5" style="position:absolute;left:5880;top:8265;width:210;height:195" o:regroupid="1" fillcolor="red" strokecolor="red"/>
            <v:shape id="_x0000_s1269" type="#_x0000_t5" style="position:absolute;left:6675;top:7275;width:210;height:195" o:regroupid="1" fillcolor="red" strokecolor="red"/>
            <v:shape id="_x0000_s1270" type="#_x0000_t5" style="position:absolute;left:5655;top:6960;width:210;height:195" o:regroupid="1" fillcolor="red" strokecolor="red"/>
            <v:shape id="_x0000_s1287" type="#_x0000_t5" style="position:absolute;left:3510;top:10680;width:210;height:195" fillcolor="red" strokecolor="red"/>
          </v:group>
        </w:pict>
      </w:r>
      <w:r w:rsidR="00E71FDB">
        <w:pict>
          <v:shape id="_x0000_i1029" type="#_x0000_t75" style="width:448.5pt;height:664.5pt">
            <v:imagedata r:id="rId7" o:title=""/>
          </v:shape>
        </w:pict>
      </w:r>
    </w:p>
    <w:p w:rsidR="00E71FDB" w:rsidRDefault="00E71FDB" w:rsidP="00E71FDB">
      <w:pPr>
        <w:jc w:val="center"/>
      </w:pPr>
    </w:p>
    <w:p w:rsidR="00E71FDB" w:rsidRPr="00172A59" w:rsidRDefault="00F56A8A" w:rsidP="00E71FDB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172A59">
        <w:rPr>
          <w:rFonts w:ascii="Calibri" w:hAnsi="Calibri"/>
          <w:b/>
          <w:sz w:val="28"/>
          <w:szCs w:val="28"/>
          <w:u w:val="single"/>
        </w:rPr>
        <w:t>3 courses</w:t>
      </w:r>
    </w:p>
    <w:p w:rsidR="008122D3" w:rsidRPr="008122D3" w:rsidRDefault="008122D3" w:rsidP="00E71FDB">
      <w:pPr>
        <w:jc w:val="center"/>
        <w:rPr>
          <w:rFonts w:ascii="Calibri" w:hAnsi="Calibri"/>
          <w:sz w:val="28"/>
          <w:szCs w:val="28"/>
        </w:rPr>
      </w:pPr>
      <w:r w:rsidRPr="008122D3">
        <w:rPr>
          <w:rFonts w:ascii="Calibri" w:hAnsi="Calibri"/>
          <w:sz w:val="28"/>
          <w:szCs w:val="28"/>
        </w:rPr>
        <w:t>Chaque course : 100 m de natation – 600m de course à pied</w:t>
      </w:r>
    </w:p>
    <w:p w:rsidR="00E71FDB" w:rsidRDefault="00E71FDB" w:rsidP="00E71FDB">
      <w:pPr>
        <w:jc w:val="center"/>
      </w:pPr>
    </w:p>
    <w:p w:rsidR="00E71FDB" w:rsidRDefault="00445CCC" w:rsidP="00E71FDB">
      <w:pPr>
        <w:jc w:val="center"/>
      </w:pPr>
      <w:r>
        <w:rPr>
          <w:noProof/>
        </w:rPr>
        <w:lastRenderedPageBreak/>
        <w:pict>
          <v:shape id="_x0000_s1232" type="#_x0000_t202" style="position:absolute;left:0;text-align:left;margin-left:155.45pt;margin-top:-22.75pt;width:196.5pt;height:35.25pt;z-index:251657728">
            <v:textbox>
              <w:txbxContent>
                <w:p w:rsidR="00E71FDB" w:rsidRPr="00A274E2" w:rsidRDefault="00E71FDB" w:rsidP="00E71FDB">
                  <w:pPr>
                    <w:jc w:val="center"/>
                    <w:rPr>
                      <w:rFonts w:ascii="Calibri" w:hAnsi="Calibri"/>
                      <w:sz w:val="48"/>
                      <w:szCs w:val="48"/>
                    </w:rPr>
                  </w:pPr>
                  <w:r>
                    <w:rPr>
                      <w:rFonts w:ascii="Calibri" w:hAnsi="Calibri"/>
                      <w:sz w:val="48"/>
                      <w:szCs w:val="48"/>
                    </w:rPr>
                    <w:t>Adultes</w:t>
                  </w:r>
                </w:p>
                <w:p w:rsidR="00E71FDB" w:rsidRDefault="00E71FDB" w:rsidP="00E71FDB"/>
              </w:txbxContent>
            </v:textbox>
          </v:shape>
        </w:pict>
      </w:r>
    </w:p>
    <w:p w:rsidR="00E71FDB" w:rsidRDefault="00E71FDB" w:rsidP="00E71FDB">
      <w:pPr>
        <w:jc w:val="center"/>
      </w:pPr>
    </w:p>
    <w:p w:rsidR="00E71FDB" w:rsidRDefault="00864EBC" w:rsidP="00E71FDB">
      <w:pPr>
        <w:jc w:val="center"/>
      </w:pPr>
      <w:r>
        <w:rPr>
          <w:noProof/>
        </w:rPr>
        <w:pict>
          <v:group id="_x0000_s1292" style="position:absolute;left:0;text-align:left;margin-left:104.45pt;margin-top:82.85pt;width:304.5pt;height:541.5pt;z-index:251660800" coordorigin="2940,3060" coordsize="6090,10830">
            <v:shape id="_x0000_s1199" style="position:absolute;left:5745;top:7380;width:345;height:345;mso-position-horizontal:absolute;mso-position-vertical:absolute" coordsize="315,315" path="m150,l,225r210,90l315,135e" filled="f">
              <v:path arrowok="t"/>
            </v:shape>
            <v:shape id="_x0000_s1200" style="position:absolute;left:5565;top:6900;width:915;height:870;mso-position-horizontal:absolute;mso-position-vertical:absolute" coordsize="885,705" path="m270,l885,345,675,705,375,420,,315,270,xe">
              <v:path arrowok="t"/>
            </v:shape>
            <v:line id="_x0000_s1201" style="position:absolute" from="6468,7305" to="7098,7314" strokeweight="2pt">
              <v:stroke dashstyle="1 1" endcap="round"/>
            </v:line>
            <v:shape id="_x0000_s1202" style="position:absolute;left:5415;top:6885;width:315;height:285" coordsize="315,285" path="m210,285l,180,150,,315,90e" filled="f">
              <v:path arrowok="t"/>
            </v:shape>
            <v:line id="_x0000_s1205" style="position:absolute;flip:x y" from="6300,7470" to="7200,8415">
              <v:stroke endarrow="block"/>
            </v:line>
            <v:shape id="_x0000_s1206" type="#_x0000_t202" style="position:absolute;left:6915;top:7995;width:2115;height:465" fillcolor="green" stroked="f">
              <v:textbox>
                <w:txbxContent>
                  <w:p w:rsidR="00E71FDB" w:rsidRPr="007572FC" w:rsidRDefault="00E71FDB" w:rsidP="00E71FDB">
                    <w:pPr>
                      <w:jc w:val="center"/>
                      <w:rPr>
                        <w:rFonts w:ascii="Calibri" w:hAnsi="Calibri" w:cs="Calibri"/>
                        <w:b/>
                        <w:color w:val="FFFFFF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</w:rPr>
                      <w:t>Aire de transition</w:t>
                    </w:r>
                  </w:p>
                </w:txbxContent>
              </v:textbox>
            </v:shape>
            <v:line id="_x0000_s1207" style="position:absolute;flip:x y" from="5900,7584" to="6768,8808">
              <v:stroke endarrow="block"/>
            </v:line>
            <v:shape id="_x0000_s1208" type="#_x0000_t202" style="position:absolute;left:6597;top:8549;width:1158;height:465" fillcolor="blue" stroked="f">
              <v:textbox>
                <w:txbxContent>
                  <w:p w:rsidR="00E71FDB" w:rsidRPr="007572FC" w:rsidRDefault="00E71FDB" w:rsidP="00E71FDB">
                    <w:pPr>
                      <w:jc w:val="center"/>
                      <w:rPr>
                        <w:rFonts w:ascii="Calibri" w:hAnsi="Calibri" w:cs="Calibri"/>
                        <w:b/>
                        <w:color w:val="FFFFFF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</w:rPr>
                      <w:t>Départ</w:t>
                    </w:r>
                  </w:p>
                </w:txbxContent>
              </v:textbox>
            </v:shape>
            <v:shape id="_x0000_s1209" type="#_x0000_t202" style="position:absolute;left:7080;top:7078;width:1180;height:465" fillcolor="black" stroked="f">
              <v:textbox>
                <w:txbxContent>
                  <w:p w:rsidR="00E71FDB" w:rsidRPr="007572FC" w:rsidRDefault="00E71FDB" w:rsidP="00E71FDB">
                    <w:pPr>
                      <w:jc w:val="center"/>
                      <w:rPr>
                        <w:rFonts w:ascii="Calibri" w:hAnsi="Calibri" w:cs="Calibri"/>
                        <w:b/>
                        <w:color w:val="FFFFFF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</w:rPr>
                      <w:t>Arrivée</w:t>
                    </w:r>
                  </w:p>
                </w:txbxContent>
              </v:textbox>
            </v:shape>
            <v:oval id="_x0000_s1212" style="position:absolute;left:4815;top:11235;width:150;height:150" fillcolor="black"/>
            <v:shape id="_x0000_s1216" style="position:absolute;left:4710;top:7650;width:1200;height:3810" coordsize="1200,3810" path="m1035,l,3735r315,75l1200,60e" filled="f" strokecolor="#f93" strokeweight="2.25pt">
              <v:path arrowok="t"/>
            </v:shape>
            <v:shape id="_x0000_s1218" style="position:absolute;left:3630;top:6975;width:1830;height:5745" coordsize="1830,6135" path="m1830,45l1515,,1200,255,885,810,390,2640,225,3480r-60,780l180,4620,30,5835,,6135e" filled="f" strokeweight="2.25pt">
              <v:path arrowok="t"/>
            </v:shape>
            <v:line id="_x0000_s1222" style="position:absolute;flip:x" from="4845,7095" to="4935,7185">
              <v:stroke endarrow="block" endarrowwidth="wide" endarrowlength="long"/>
            </v:line>
            <v:line id="_x0000_s1223" style="position:absolute;flip:y" from="3045,12075" to="3075,12330">
              <v:stroke endarrow="block" endarrowwidth="wide" endarrowlength="long"/>
            </v:line>
            <v:shape id="_x0000_s1233" type="#_x0000_t32" style="position:absolute;left:5175;top:9471;width:60;height:270;flip:x" o:connectortype="straight" strokecolor="#f93">
              <v:stroke endarrow="block" endarrowwidth="wide" endarrowlength="long"/>
            </v:shape>
            <v:group id="_x0000_s1277" style="position:absolute;left:6225;top:10350;width:2565;height:1140" coordorigin="6060,9375" coordsize="2565,1140">
              <v:line id="_x0000_s1226" style="position:absolute" from="6060,9615" to="6840,9615" strokecolor="#f93" strokeweight="2.25pt"/>
              <v:line id="_x0000_s1227" style="position:absolute" from="6075,9945" to="6855,9945" strokeweight="2.25pt"/>
              <v:shape id="_x0000_s1228" type="#_x0000_t202" style="position:absolute;left:6780;top:9720;width:1845;height:435" filled="f" stroked="f">
                <v:textbox>
                  <w:txbxContent>
                    <w:p w:rsidR="00E71FDB" w:rsidRPr="00A503F3" w:rsidRDefault="00E71FDB" w:rsidP="00E71FDB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Course à pied</w:t>
                      </w:r>
                    </w:p>
                  </w:txbxContent>
                </v:textbox>
              </v:shape>
              <v:shape id="_x0000_s1229" type="#_x0000_t202" style="position:absolute;left:6780;top:9375;width:1845;height:435" filled="f" stroked="f">
                <v:textbox>
                  <w:txbxContent>
                    <w:p w:rsidR="00E71FDB" w:rsidRPr="00A503F3" w:rsidRDefault="00E71FDB" w:rsidP="00E71FDB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Natation </w:t>
                      </w:r>
                    </w:p>
                  </w:txbxContent>
                </v:textbox>
              </v:shape>
              <v:shape id="_x0000_s1253" type="#_x0000_t5" style="position:absolute;left:6585;top:10215;width:210;height:195" fillcolor="red" strokecolor="red"/>
              <v:shape id="_x0000_s1254" type="#_x0000_t202" style="position:absolute;left:6780;top:10080;width:1845;height:435" filled="f" stroked="f">
                <v:textbox>
                  <w:txbxContent>
                    <w:p w:rsidR="00C43CAC" w:rsidRPr="00A503F3" w:rsidRDefault="00C43CAC" w:rsidP="00C43CAC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énévoles</w:t>
                      </w:r>
                    </w:p>
                  </w:txbxContent>
                </v:textbox>
              </v:shape>
            </v:group>
            <v:shape id="_x0000_s1272" type="#_x0000_t5" style="position:absolute;left:5880;top:7305;width:210;height:195" fillcolor="red" strokecolor="red"/>
            <v:shape id="_x0000_s1273" type="#_x0000_t5" style="position:absolute;left:4740;top:9330;width:210;height:195" fillcolor="red" strokecolor="red"/>
            <v:shape id="_x0000_s1274" type="#_x0000_t5" style="position:absolute;left:5535;top:9510;width:210;height:195" fillcolor="red" strokecolor="red"/>
            <v:shape id="_x0000_s1275" type="#_x0000_t5" style="position:absolute;left:6675;top:7275;width:210;height:195" fillcolor="red" strokecolor="red"/>
            <v:shape id="_x0000_s1276" type="#_x0000_t5" style="position:absolute;left:5655;top:6960;width:210;height:195" fillcolor="red" strokecolor="red"/>
            <v:shape id="_x0000_s1283" style="position:absolute;left:2940;top:12270;width:690;height:1350" coordsize="690,1350" path="m690,465l585,1290r-270,60l90,1260,30,960,,390,120,e" filled="f" strokeweight="2.25pt">
              <v:path arrowok="t"/>
            </v:shape>
            <v:shape id="_x0000_s1284" style="position:absolute;left:3075;top:6225;width:1545;height:5985" coordsize="1545,5985" path="m,5985l840,3030r240,-825l1260,1665r120,-360l1515,990r30,-465l1410,e" filled="f" strokeweight="2.25pt">
              <v:path arrowok="t"/>
            </v:shape>
            <v:shape id="_x0000_s1285" style="position:absolute;left:4515;top:3060;width:2115;height:4245" coordsize="2115,4245" path="m,3165l270,2040,855,765,705,555,600,405,1080,r495,300l1935,1080r135,645l1755,2460r-15,435l2115,4245e" filled="f" strokeweight="2.25pt">
              <v:path arrowok="t"/>
            </v:shape>
            <v:line id="_x0000_s1286" style="position:absolute" from="6210,3645" to="6345,3900">
              <v:stroke endarrow="block" endarrowwidth="wide" endarrowlength="long"/>
            </v:line>
            <v:shape id="_x0000_s1288" type="#_x0000_t5" style="position:absolute;left:3330;top:13695;width:210;height:195" fillcolor="red" strokecolor="red"/>
          </v:group>
        </w:pict>
      </w:r>
      <w:r w:rsidR="00E71FDB">
        <w:pict>
          <v:shape id="_x0000_i1030" type="#_x0000_t75" style="width:448.5pt;height:664.5pt">
            <v:imagedata r:id="rId7" o:title=""/>
          </v:shape>
        </w:pict>
      </w:r>
    </w:p>
    <w:p w:rsidR="00E71FDB" w:rsidRDefault="00E71FDB" w:rsidP="00E71FDB">
      <w:pPr>
        <w:jc w:val="center"/>
      </w:pPr>
    </w:p>
    <w:p w:rsidR="00445CCC" w:rsidRPr="00172A59" w:rsidRDefault="00445CCC" w:rsidP="00445CCC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172A59">
        <w:rPr>
          <w:rFonts w:ascii="Calibri" w:hAnsi="Calibri"/>
          <w:b/>
          <w:sz w:val="28"/>
          <w:szCs w:val="28"/>
          <w:u w:val="single"/>
        </w:rPr>
        <w:t xml:space="preserve">3 courses </w:t>
      </w:r>
    </w:p>
    <w:p w:rsidR="00445CCC" w:rsidRPr="008122D3" w:rsidRDefault="00445CCC" w:rsidP="00445CCC">
      <w:pPr>
        <w:jc w:val="center"/>
        <w:rPr>
          <w:rFonts w:ascii="Calibri" w:hAnsi="Calibri"/>
          <w:sz w:val="28"/>
          <w:szCs w:val="28"/>
        </w:rPr>
      </w:pPr>
      <w:r w:rsidRPr="008122D3">
        <w:rPr>
          <w:rFonts w:ascii="Calibri" w:hAnsi="Calibri"/>
          <w:sz w:val="28"/>
          <w:szCs w:val="28"/>
        </w:rPr>
        <w:t xml:space="preserve">Chaque course : </w:t>
      </w:r>
      <w:r>
        <w:rPr>
          <w:rFonts w:ascii="Calibri" w:hAnsi="Calibri"/>
          <w:sz w:val="28"/>
          <w:szCs w:val="28"/>
        </w:rPr>
        <w:t>3</w:t>
      </w:r>
      <w:r w:rsidRPr="008122D3">
        <w:rPr>
          <w:rFonts w:ascii="Calibri" w:hAnsi="Calibri"/>
          <w:sz w:val="28"/>
          <w:szCs w:val="28"/>
        </w:rPr>
        <w:t xml:space="preserve">00 m de natation – </w:t>
      </w:r>
      <w:r>
        <w:rPr>
          <w:rFonts w:ascii="Calibri" w:hAnsi="Calibri"/>
          <w:sz w:val="28"/>
          <w:szCs w:val="28"/>
        </w:rPr>
        <w:t>12</w:t>
      </w:r>
      <w:r w:rsidRPr="008122D3">
        <w:rPr>
          <w:rFonts w:ascii="Calibri" w:hAnsi="Calibri"/>
          <w:sz w:val="28"/>
          <w:szCs w:val="28"/>
        </w:rPr>
        <w:t>00m de course à pied</w:t>
      </w:r>
    </w:p>
    <w:p w:rsidR="00E71FDB" w:rsidRDefault="00E71FDB" w:rsidP="007572FC">
      <w:pPr>
        <w:jc w:val="center"/>
      </w:pPr>
    </w:p>
    <w:sectPr w:rsidR="00E71FDB" w:rsidSect="00553E96">
      <w:pgSz w:w="11906" w:h="16838" w:code="9"/>
      <w:pgMar w:top="851" w:right="851" w:bottom="851" w:left="851" w:header="567" w:footer="51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72FC"/>
    <w:rsid w:val="000448B4"/>
    <w:rsid w:val="001542DF"/>
    <w:rsid w:val="00172A59"/>
    <w:rsid w:val="002329D0"/>
    <w:rsid w:val="00251C35"/>
    <w:rsid w:val="0031131A"/>
    <w:rsid w:val="0032346D"/>
    <w:rsid w:val="003B68B5"/>
    <w:rsid w:val="00414552"/>
    <w:rsid w:val="00445C2F"/>
    <w:rsid w:val="00445CCC"/>
    <w:rsid w:val="00453C29"/>
    <w:rsid w:val="00462D0C"/>
    <w:rsid w:val="00462F6D"/>
    <w:rsid w:val="00553E96"/>
    <w:rsid w:val="00570164"/>
    <w:rsid w:val="00594499"/>
    <w:rsid w:val="00616EB9"/>
    <w:rsid w:val="00617301"/>
    <w:rsid w:val="00682ED9"/>
    <w:rsid w:val="00744575"/>
    <w:rsid w:val="007572FC"/>
    <w:rsid w:val="008122D3"/>
    <w:rsid w:val="00864EBC"/>
    <w:rsid w:val="009962EC"/>
    <w:rsid w:val="00A274E2"/>
    <w:rsid w:val="00A503F3"/>
    <w:rsid w:val="00A850D0"/>
    <w:rsid w:val="00AD2003"/>
    <w:rsid w:val="00B34931"/>
    <w:rsid w:val="00B51CF3"/>
    <w:rsid w:val="00C43CAC"/>
    <w:rsid w:val="00CE340A"/>
    <w:rsid w:val="00D2017C"/>
    <w:rsid w:val="00DE040E"/>
    <w:rsid w:val="00E65214"/>
    <w:rsid w:val="00E71FDB"/>
    <w:rsid w:val="00EC0934"/>
    <w:rsid w:val="00F56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93"/>
      <o:colormenu v:ext="edit" fillcolor="red" strokecolor="red"/>
    </o:shapedefaults>
    <o:shapelayout v:ext="edit">
      <o:idmap v:ext="edit" data="1"/>
      <o:rules v:ext="edit">
        <o:r id="V:Rule8" type="connector" idref="#_x0000_s1159"/>
        <o:r id="V:Rule10" type="connector" idref="#_x0000_s1164"/>
        <o:r id="V:Rule14" type="connector" idref="#_x0000_s1233"/>
        <o:r id="V:Rule16" type="connector" idref="#_x0000_s123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40A6-AED1-47B0-A98D-A9DF0B23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PC-XP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reau</dc:creator>
  <cp:keywords/>
  <cp:lastModifiedBy>Utilisateur</cp:lastModifiedBy>
  <cp:revision>2</cp:revision>
  <cp:lastPrinted>2017-04-26T14:20:00Z</cp:lastPrinted>
  <dcterms:created xsi:type="dcterms:W3CDTF">2017-05-03T15:33:00Z</dcterms:created>
  <dcterms:modified xsi:type="dcterms:W3CDTF">2017-05-03T15:33:00Z</dcterms:modified>
</cp:coreProperties>
</file>